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302F" w14:textId="1E7BFA94" w:rsidR="008506C0" w:rsidRDefault="00FE5C2E" w:rsidP="00E32F1A">
      <w:r>
        <w:rPr>
          <w:noProof/>
        </w:rPr>
        <w:drawing>
          <wp:anchor distT="0" distB="0" distL="114300" distR="114300" simplePos="0" relativeHeight="251658240" behindDoc="0" locked="0" layoutInCell="1" allowOverlap="1" wp14:anchorId="475F7118" wp14:editId="42495DF1">
            <wp:simplePos x="0" y="0"/>
            <wp:positionH relativeFrom="page">
              <wp:posOffset>-607</wp:posOffset>
            </wp:positionH>
            <wp:positionV relativeFrom="paragraph">
              <wp:posOffset>-457200</wp:posOffset>
            </wp:positionV>
            <wp:extent cx="10686995" cy="755523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995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77B0E5" wp14:editId="27E26BF1">
                <wp:simplePos x="0" y="0"/>
                <wp:positionH relativeFrom="page">
                  <wp:posOffset>3357245</wp:posOffset>
                </wp:positionH>
                <wp:positionV relativeFrom="paragraph">
                  <wp:posOffset>3554730</wp:posOffset>
                </wp:positionV>
                <wp:extent cx="1555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79B8" w14:textId="735839D3" w:rsidR="008506C0" w:rsidRPr="00AA0529" w:rsidRDefault="00AA0529" w:rsidP="008506C0">
                            <w:pPr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No </w: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instrText xml:space="preserve"> MERGEFIELD HADITS </w:instrText>
                            </w:r>
                            <w:r w:rsidR="00302F85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302F85" w:rsidRPr="009A5211">
                              <w:rPr>
                                <w:rFonts w:ascii="Inter" w:hAnsi="Inter" w:cs="El Messiri"/>
                                <w:b/>
                                <w:bCs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1-25</w: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7B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35pt;margin-top:279.9pt;width:12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3w+QEAAM4DAAAOAAAAZHJzL2Uyb0RvYy54bWysU11v2yAUfZ+0/4B4X2xHcT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" filled="f" stroked="f">
                <v:textbox style="mso-fit-shape-to-text:t">
                  <w:txbxContent>
                    <w:p w14:paraId="288D79B8" w14:textId="735839D3" w:rsidR="008506C0" w:rsidRPr="00AA0529" w:rsidRDefault="00AA0529" w:rsidP="008506C0">
                      <w:pPr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No </w: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instrText xml:space="preserve"> MERGEFIELD HADITS </w:instrText>
                      </w:r>
                      <w:r w:rsidR="00302F85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 w:rsidR="00302F85" w:rsidRPr="009A5211">
                        <w:rPr>
                          <w:rFonts w:ascii="Inter" w:hAnsi="Inter" w:cs="El Messiri"/>
                          <w:b/>
                          <w:bCs/>
                          <w:noProof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1-25</w: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249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D339F" wp14:editId="1548B87D">
                <wp:simplePos x="0" y="0"/>
                <wp:positionH relativeFrom="margin">
                  <wp:posOffset>3532846</wp:posOffset>
                </wp:positionH>
                <wp:positionV relativeFrom="paragraph">
                  <wp:posOffset>3519502</wp:posOffset>
                </wp:positionV>
                <wp:extent cx="4309745" cy="1404620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7DC2" w14:textId="4D062E38" w:rsidR="008506C0" w:rsidRPr="00F52490" w:rsidRDefault="00AA0529" w:rsidP="008506C0">
                            <w:pPr>
                              <w:jc w:val="center"/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instrText xml:space="preserve"> MERGEFIELD NILAI </w:instrText>
                            </w:r>
                            <w:r w:rsidR="00302F85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302F85" w:rsidRPr="009A5211">
                              <w:rPr>
                                <w:rFonts w:ascii="Andalus" w:hAnsi="Andalus" w:cs="Andalus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(</w: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instrText xml:space="preserve"> MERGEFIELD PREDIKAT </w:instrText>
                            </w:r>
                            <w:r w:rsidR="00302F85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302F85" w:rsidRPr="009A5211">
                              <w:rPr>
                                <w:rFonts w:ascii="Andalus" w:hAnsi="Andalus" w:cs="Andalus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ُمْتَازْ</w: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339F" id="Text Box 3" o:spid="_x0000_s1027" type="#_x0000_t202" style="position:absolute;margin-left:278.2pt;margin-top:277.15pt;width:339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LD/gEAANUDAAAOAAAAZHJzL2Uyb0RvYy54bWysU9uO2yAQfa/Uf0C8N7ZTZ3djxVltd5uq&#10;0vYibfsBGOMYFRgKJHb69R2wNxu1b1X9gAbGnJlz5rC5HbUiR+G8BFPTYpFTIgyHVpp9Tb9/2725&#10;oc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" filled="f" stroked="f">
                <v:textbox style="mso-fit-shape-to-text:t">
                  <w:txbxContent>
                    <w:p w14:paraId="45807DC2" w14:textId="4D062E38" w:rsidR="008506C0" w:rsidRPr="00F52490" w:rsidRDefault="00AA0529" w:rsidP="008506C0">
                      <w:pPr>
                        <w:jc w:val="center"/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instrText xml:space="preserve"> MERGEFIELD NILAI </w:instrText>
                      </w:r>
                      <w:r w:rsidR="00302F85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302F85" w:rsidRPr="009A5211">
                        <w:rPr>
                          <w:rFonts w:ascii="Andalus" w:hAnsi="Andalus" w:cs="Andalus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90</w:t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(</w: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instrText xml:space="preserve"> MERGEFIELD PREDIKAT </w:instrText>
                      </w:r>
                      <w:r w:rsidR="00302F85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302F85" w:rsidRPr="009A5211">
                        <w:rPr>
                          <w:rFonts w:ascii="Andalus" w:hAnsi="Andalus" w:cs="Andalus"/>
                          <w:noProof/>
                          <w:color w:val="2F5496" w:themeColor="accent1" w:themeShade="BF"/>
                          <w:sz w:val="36"/>
                          <w:szCs w:val="36"/>
                          <w:rtl/>
                          <w:lang w:val="en-US"/>
                        </w:rPr>
                        <w:t>مُمْتَازْ</w: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6C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26A904" wp14:editId="4E98CAAD">
                <wp:simplePos x="0" y="0"/>
                <wp:positionH relativeFrom="margin">
                  <wp:posOffset>1104900</wp:posOffset>
                </wp:positionH>
                <wp:positionV relativeFrom="paragraph">
                  <wp:posOffset>2305050</wp:posOffset>
                </wp:positionV>
                <wp:extent cx="7677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7146" w14:textId="069F732D" w:rsidR="008506C0" w:rsidRPr="008506C0" w:rsidRDefault="003F3DC1" w:rsidP="008506C0">
                            <w:pPr>
                              <w:jc w:val="center"/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instrText xml:space="preserve"> MERGEFIELD NAMA </w:instrText>
                            </w:r>
                            <w:r w:rsidR="00302F85"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302F85" w:rsidRPr="009A5211">
                              <w:rPr>
                                <w:rFonts w:ascii="El Messiri" w:hAnsi="El Messiri" w:cs="El Messiri"/>
                                <w:b/>
                                <w:bCs/>
                                <w:noProof/>
                                <w:color w:val="FFC555"/>
                                <w:sz w:val="56"/>
                                <w:szCs w:val="56"/>
                              </w:rPr>
                              <w:t>Nayla Ramadina</w:t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6A904" id="_x0000_s1028" type="#_x0000_t202" style="position:absolute;margin-left:87pt;margin-top:181.5pt;width:60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" filled="f" stroked="f">
                <v:textbox style="mso-fit-shape-to-text:t">
                  <w:txbxContent>
                    <w:p w14:paraId="10947146" w14:textId="069F732D" w:rsidR="008506C0" w:rsidRPr="008506C0" w:rsidRDefault="003F3DC1" w:rsidP="008506C0">
                      <w:pPr>
                        <w:jc w:val="center"/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</w:pP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instrText xml:space="preserve"> MERGEFIELD NAMA </w:instrText>
                      </w:r>
                      <w:r w:rsidR="00302F85"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separate"/>
                      </w:r>
                      <w:r w:rsidR="00302F85" w:rsidRPr="009A5211">
                        <w:rPr>
                          <w:rFonts w:ascii="El Messiri" w:hAnsi="El Messiri" w:cs="El Messiri"/>
                          <w:b/>
                          <w:bCs/>
                          <w:noProof/>
                          <w:color w:val="FFC555"/>
                          <w:sz w:val="56"/>
                          <w:szCs w:val="56"/>
                        </w:rPr>
                        <w:t>Nayla Ramadina</w:t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06C0" w:rsidSect="00850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El Messiri">
    <w:panose1 w:val="00000500000000000000"/>
    <w:charset w:val="00"/>
    <w:family w:val="auto"/>
    <w:pitch w:val="variable"/>
    <w:sig w:usb0="00002207" w:usb1="00000000" w:usb2="00000008" w:usb3="00000000" w:csb0="0000005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P\Tahfidz 2022\Daftar Nilai Seritifikasi_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ilaiHadits$`"/>
    <w:dataSource r:id="rId1"/>
    <w:viewMergedData/>
    <w:activeRecord w:val="23"/>
    <w:odso>
      <w:udl w:val="Provider=Microsoft.ACE.OLEDB.12.0;User ID=Admin;Data Source=D:\Ichsan\design\Istiqlal\Sekolah\SMP\Tahfidz 2022\Daftar Nilai Seritifikasi_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ilaiHadits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C0"/>
    <w:rsid w:val="000646F0"/>
    <w:rsid w:val="000E4796"/>
    <w:rsid w:val="00106F22"/>
    <w:rsid w:val="001231D1"/>
    <w:rsid w:val="00196196"/>
    <w:rsid w:val="001C1D59"/>
    <w:rsid w:val="0022313A"/>
    <w:rsid w:val="00302F85"/>
    <w:rsid w:val="003D2490"/>
    <w:rsid w:val="003F3DC1"/>
    <w:rsid w:val="0045032D"/>
    <w:rsid w:val="0059247E"/>
    <w:rsid w:val="005B6191"/>
    <w:rsid w:val="00642D3F"/>
    <w:rsid w:val="008506C0"/>
    <w:rsid w:val="0086347C"/>
    <w:rsid w:val="008825CF"/>
    <w:rsid w:val="008E0D63"/>
    <w:rsid w:val="00AA0529"/>
    <w:rsid w:val="00AE1995"/>
    <w:rsid w:val="00BA5479"/>
    <w:rsid w:val="00C372FB"/>
    <w:rsid w:val="00E32F1A"/>
    <w:rsid w:val="00F52490"/>
    <w:rsid w:val="00FD4176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267B"/>
  <w15:chartTrackingRefBased/>
  <w15:docId w15:val="{1A09B636-B603-4693-90A9-E53C3EEF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chsan\design\Istiqlal\Sekolah\SMP\Tahfidz%202022\Daftar%20Nilai%20Seritifikasi_3.xlsx" TargetMode="External"/><Relationship Id="rId1" Type="http://schemas.openxmlformats.org/officeDocument/2006/relationships/mailMergeSource" Target="file:///D:\Ichsan\design\Istiqlal\Sekolah\SMP\Tahfidz%202022\Daftar%20Nilai%20Seritifikasi_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04AA-EED6-410B-BDC5-8B96D66E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9</cp:revision>
  <cp:lastPrinted>2022-07-04T09:15:00Z</cp:lastPrinted>
  <dcterms:created xsi:type="dcterms:W3CDTF">2022-04-21T10:10:00Z</dcterms:created>
  <dcterms:modified xsi:type="dcterms:W3CDTF">2022-07-04T09:15:00Z</dcterms:modified>
</cp:coreProperties>
</file>